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502A1014" w14:textId="4A8537CF" w:rsidR="008864CF"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r w:rsidR="008864CF">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and am working to publish my research to put down my infinitesimally small stamp in history.</w:t>
      </w:r>
      <w:r w:rsidR="008864CF">
        <w:rPr>
          <w:sz w:val="20"/>
          <w:szCs w:val="20"/>
        </w:rPr>
        <w:t xml:space="preserve"> 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4BC77487" w14:textId="20153F95"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r w:rsidRPr="00E90EFC">
        <w:rPr>
          <w:sz w:val="20"/>
          <w:szCs w:val="20"/>
        </w:rPr>
        <w:t>So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supporting cells, building immunity, sensing changes in environment</w:t>
      </w:r>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helping cells adapt and react to change</w:t>
      </w:r>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like partners coming together in a choreographed dance</w:t>
      </w:r>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static”</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Scandinavian cheese that tastes like caramel</w:t>
      </w:r>
    </w:p>
    <w:p w14:paraId="36EACA8F" w14:textId="19A45B47" w:rsidR="0010685F" w:rsidRDefault="0010685F" w:rsidP="009C5362">
      <w:pPr>
        <w:rPr>
          <w:sz w:val="20"/>
          <w:szCs w:val="20"/>
        </w:rPr>
      </w:pPr>
      <w:r>
        <w:rPr>
          <w:sz w:val="20"/>
          <w:szCs w:val="20"/>
        </w:rPr>
        <w:t>Tsundoku</w:t>
      </w:r>
      <w:r w:rsidR="00B6589E">
        <w:rPr>
          <w:sz w:val="20"/>
          <w:szCs w:val="20"/>
        </w:rPr>
        <w:t xml:space="preserve"> </w:t>
      </w:r>
      <w:r w:rsidR="00615E37">
        <w:rPr>
          <w:sz w:val="20"/>
          <w:szCs w:val="20"/>
        </w:rPr>
        <w:t>–</w:t>
      </w:r>
      <w:r w:rsidR="00B6589E">
        <w:rPr>
          <w:sz w:val="20"/>
          <w:szCs w:val="20"/>
        </w:rPr>
        <w:t xml:space="preserve"> the art of buying books and never reading them</w:t>
      </w:r>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music</w:t>
      </w:r>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control</w:t>
      </w:r>
    </w:p>
    <w:p w14:paraId="7E589C0D" w14:textId="24B22778" w:rsidR="00B0106F" w:rsidRDefault="00B0106F" w:rsidP="009C5362">
      <w:pPr>
        <w:rPr>
          <w:sz w:val="20"/>
          <w:szCs w:val="20"/>
        </w:rPr>
      </w:pPr>
      <w:r>
        <w:rPr>
          <w:sz w:val="20"/>
          <w:szCs w:val="20"/>
        </w:rPr>
        <w:t>Burnout – state of emotional, mental, and physical exhaustion brought on by prolonged or repeated stress</w:t>
      </w:r>
    </w:p>
    <w:p w14:paraId="69D051D1" w14:textId="78D6C7EC" w:rsidR="00615E37" w:rsidRDefault="00615E37" w:rsidP="009C5362">
      <w:pPr>
        <w:rPr>
          <w:sz w:val="20"/>
          <w:szCs w:val="20"/>
        </w:rPr>
      </w:pPr>
      <w:r>
        <w:rPr>
          <w:sz w:val="20"/>
          <w:szCs w:val="20"/>
        </w:rPr>
        <w:t>Etterath – the feeling of emptiness after a long and arduous process is complete</w:t>
      </w:r>
    </w:p>
    <w:p w14:paraId="27E39938" w14:textId="06C747B2"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idea</w:t>
      </w:r>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E606C7">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E606C7">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E606C7">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E606C7">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E606C7">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E606C7">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E606C7">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E606C7">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E606C7">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E606C7">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0E797A5D" w:rsidR="001348A5" w:rsidRDefault="00E606C7">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And we keep doing these things, not because they're guaranteed to make us feel good But because failing to do them? Guaranteed to make us feel bad</w:t>
        </w:r>
      </w:hyperlink>
    </w:p>
    <w:p w14:paraId="0CF2B935" w14:textId="78F32DD2" w:rsidR="001348A5" w:rsidRDefault="00E606C7">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E606C7">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E606C7"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553487E9" w:rsidR="00AE2AB9" w:rsidRDefault="00081FEC" w:rsidP="00EA2813">
      <w:pPr>
        <w:pStyle w:val="lettertext"/>
      </w:pPr>
      <w:r>
        <w:t>I’ve answer</w:t>
      </w:r>
      <w:r w:rsidR="0007765E">
        <w:t xml:space="preserve">ed </w:t>
      </w:r>
      <w:r w:rsidR="003D7240">
        <w:t>multiple</w:t>
      </w:r>
      <w:r w:rsidR="00AE2AB9">
        <w:t xml:space="preserve"> v</w:t>
      </w:r>
      <w:r w:rsidR="003D7240">
        <w:t>ariat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F98D702"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A3372F">
        <w:t>to better understand</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010AD603" w:rsidR="00B54CD2" w:rsidRDefault="003D53E6" w:rsidP="00EA2813">
      <w:pPr>
        <w:pStyle w:val="lettertext"/>
      </w:pPr>
      <w:r>
        <w:t>So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896021">
        <w:t xml:space="preserve"> full</w:t>
      </w:r>
      <w:r w:rsidR="005333A5">
        <w:t xml:space="preserve"> of knowledge</w:t>
      </w:r>
      <w:r>
        <w:t>. I applied, and I’ve recently been accepted to a program at the University of Wisconsin-Madison!</w:t>
      </w:r>
    </w:p>
    <w:p w14:paraId="1CF5AB44" w14:textId="2F616153"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37648D8F" w:rsidR="00816982" w:rsidRDefault="00730EEA" w:rsidP="00EA2813">
      <w:pPr>
        <w:pStyle w:val="lettertext"/>
      </w:pPr>
      <w:r>
        <w:t xml:space="preserve">P.P.S.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32E3766F"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r>
        <w:t xml:space="preserve">P.P.S.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have to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611713E2"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E606C7"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E606C7"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E606C7"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E606C7"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E606C7"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E606C7"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E606C7"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Hearstopper</w:t>
              </w:r>
            </w:hyperlink>
          </w:p>
          <w:p w14:paraId="31114AA6" w14:textId="43AB7B9A" w:rsidR="008803C0" w:rsidRDefault="00E606C7"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E606C7"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E606C7"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E606C7"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E606C7"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E606C7"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E606C7"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Bojack Horseman</w:t>
              </w:r>
            </w:hyperlink>
          </w:p>
          <w:p w14:paraId="5E5D7E6B" w14:textId="1D7A34DD" w:rsidR="008803C0" w:rsidRDefault="00E606C7"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Cyberpunk Edgerunners</w:t>
              </w:r>
            </w:hyperlink>
          </w:p>
          <w:p w14:paraId="741CB841" w14:textId="2DE7511A" w:rsidR="008803C0" w:rsidRDefault="00E606C7"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Frieren: Beyond Journey’s End</w:t>
              </w:r>
            </w:hyperlink>
          </w:p>
          <w:p w14:paraId="01785001" w14:textId="55F46EA5" w:rsidR="008803C0" w:rsidRDefault="00E606C7"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E606C7"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E606C7"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E606C7"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E606C7"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E606C7"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E606C7"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E606C7"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E606C7"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BlacKkKlansman</w:t>
              </w:r>
            </w:hyperlink>
          </w:p>
          <w:p w14:paraId="7CBE539D" w14:textId="419F6AC2" w:rsidR="008803C0" w:rsidRDefault="00E606C7"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E606C7"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Nimona</w:t>
              </w:r>
            </w:hyperlink>
          </w:p>
          <w:p w14:paraId="42F3F6CD" w14:textId="2130DB5F" w:rsidR="008803C0" w:rsidRPr="008803C0" w:rsidRDefault="00E606C7"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E606C7"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E606C7"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E606C7"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E606C7"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E606C7"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t xml:space="preserve">P.S.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t>P.P.S. A few highlights from the above lists</w:t>
      </w:r>
      <w:r w:rsidR="00AA3C2F">
        <w:t xml:space="preserve"> without </w:t>
      </w:r>
      <w:r w:rsidR="00482328">
        <w:t>spoiling</w:t>
      </w:r>
      <w:r w:rsidR="00AA3C2F">
        <w:t xml:space="preserve"> too much</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r w:rsidRPr="00502B54">
        <w:rPr>
          <w:b/>
          <w:bCs/>
        </w:rPr>
        <w:t>Nimona</w:t>
      </w:r>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I wanna sleep so wake me up when I’m older</w:t>
      </w:r>
      <w:bookmarkEnd w:id="5"/>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r>
        <w:t>i</w:t>
      </w:r>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4D4E0B9E" w:rsidR="008A0C2B" w:rsidRDefault="007B5706" w:rsidP="00EA2813">
      <w:pPr>
        <w:pStyle w:val="lettertext"/>
      </w:pPr>
      <w:r>
        <w:t xml:space="preserve">I </w:t>
      </w:r>
      <w:r w:rsidR="00FB3FC5">
        <w:t>couldn’t spend</w:t>
      </w:r>
      <w:r>
        <w:t xml:space="preserve">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4AF5B455">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77FB91AD" w:rsidR="00923DC3" w:rsidRPr="00D73BE4" w:rsidRDefault="00A6174D" w:rsidP="00EA2813">
      <w:pPr>
        <w:pStyle w:val="lettertext"/>
      </w:pPr>
      <w:r>
        <w:t xml:space="preserve">P.P.S.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by Mree</w:t>
      </w:r>
    </w:p>
    <w:p w14:paraId="73055404" w14:textId="40C68CDA" w:rsidR="0004770A" w:rsidRDefault="00B204B8" w:rsidP="00EA2813">
      <w:pPr>
        <w:pStyle w:val="lettertext"/>
      </w:pPr>
      <w:r>
        <w:t xml:space="preserve">Through it all, </w:t>
      </w:r>
      <w:r w:rsidR="0004770A" w:rsidRPr="00D73BE4">
        <w:t xml:space="preserve">I’ve found myself closing my eyes and finding respite in </w:t>
      </w:r>
      <w:r w:rsidR="00A036BB">
        <w:t>music. This song</w:t>
      </w:r>
      <w:r w:rsidR="0004770A" w:rsidRPr="00D73BE4">
        <w:t xml:space="preserve">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25D17A2E"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0EFAB5E1" w14:textId="49BC9A70" w:rsidR="00D1029F" w:rsidRDefault="0026269C" w:rsidP="00D1029F">
      <w:pPr>
        <w:pStyle w:val="lettertext"/>
      </w:pPr>
      <w:r>
        <w:t xml:space="preserve">All the while those </w:t>
      </w:r>
      <w:r w:rsidR="00366125">
        <w:t>years</w:t>
      </w:r>
      <w:r>
        <w:t xml:space="preserve"> were full</w:t>
      </w:r>
      <w:r w:rsidR="00366125">
        <w:t xml:space="preserve"> of</w:t>
      </w:r>
      <w:r w:rsidR="00712F22">
        <w:t xml:space="preserve"> anxiety and </w:t>
      </w:r>
      <w:r w:rsidR="00696632">
        <w:t>all-consuming</w:t>
      </w:r>
      <w:r w:rsidR="00712F22">
        <w:t xml:space="preserve"> focus on my research.</w:t>
      </w:r>
    </w:p>
    <w:p w14:paraId="086B7C6C" w14:textId="6EE36097" w:rsidR="00D1029F" w:rsidRPr="00D1029F"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I’ve learned how to learn, but science isn’t kind. It’s purely honest. And if you interpret something wrong, or your hypothesis wasn’t good enough, it’s difficult to find enough data </w:t>
      </w:r>
      <w:r w:rsidR="0026269C">
        <w:t xml:space="preserve">to make conclusions </w:t>
      </w:r>
      <w:r w:rsidR="00C73ACA">
        <w:t>that can be shared with the scientific community. It’s like … analogy</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r w:rsidR="006C12B2" w:rsidRPr="006C12B2">
          <w:rPr>
            <w:rStyle w:val="Hyperlink"/>
          </w:rPr>
          <w:t>SKYCovione</w:t>
        </w:r>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Why don’t you leave if you wanna leave, if you wanna?</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r w:rsidRPr="00D73BE4">
        <w:lastRenderedPageBreak/>
        <w:t>'Cause is it really love if it don't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05FDDE45"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have </w:t>
      </w:r>
      <w:r w:rsidR="00243C61" w:rsidRPr="000365C0">
        <w:rPr>
          <w:i/>
          <w:iCs/>
        </w:rPr>
        <w:t>to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w:t>
      </w:r>
      <w:r w:rsidR="00980CD5">
        <w:rPr>
          <w:i/>
          <w:iCs/>
        </w:rPr>
        <w:t>good</w:t>
      </w:r>
      <w:r w:rsidR="008B665C">
        <w:rPr>
          <w:i/>
          <w:iCs/>
        </w:rPr>
        <w:t xml:space="preserve">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5CE8D18C" w14:textId="076D077E" w:rsidR="003627E4" w:rsidRDefault="002B7972" w:rsidP="003627E4">
      <w:pPr>
        <w:pStyle w:val="lettertext"/>
      </w:pPr>
      <w:r>
        <w:t xml:space="preserve">Smiling depression. </w:t>
      </w:r>
      <w:r w:rsidR="00525232">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t>And yet I still</w:t>
      </w:r>
      <w:r w:rsidR="00295E84">
        <w:t xml:space="preserve"> try to</w:t>
      </w:r>
      <w:r>
        <w:t xml:space="preserve"> smil</w:t>
      </w:r>
      <w:r w:rsidR="00295E84">
        <w:t>e</w:t>
      </w:r>
      <w:r>
        <w:t xml:space="preserve">.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at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 xml:space="preserve">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w:t>
      </w:r>
      <w:r>
        <w:t xml:space="preserve"> </w:t>
      </w:r>
      <w:r w:rsidR="00EB2402">
        <w:t xml:space="preserve">I’ve had to be selfish. Haven’t given friends the support they need, rarely give intentional time to my family, don’t have time to talk extensively to those that I care about. </w:t>
      </w:r>
      <w:r w:rsidR="00295E84">
        <w:t>Smile.</w:t>
      </w:r>
      <w:r>
        <w:t xml:space="preserve"> </w:t>
      </w:r>
      <w:r w:rsidR="003627E4">
        <w:t>It’s been difficult trying to lean on people from a distance.</w:t>
      </w:r>
      <w:r>
        <w:t xml:space="preserve"> </w:t>
      </w:r>
      <w:r w:rsidR="0076431E">
        <w:t>When</w:t>
      </w:r>
      <w:r>
        <w:t xml:space="preserve"> not doing </w:t>
      </w:r>
      <w:r w:rsidR="00A400CD">
        <w:t>research,</w:t>
      </w:r>
      <w:r>
        <w:t xml:space="preserve"> I</w:t>
      </w:r>
      <w:r w:rsidR="00A400CD">
        <w:t>’m filled with</w:t>
      </w:r>
      <w:r w:rsidR="0076431E">
        <w:t xml:space="preserve"> apprehension</w:t>
      </w:r>
      <w:r>
        <w:t>.</w:t>
      </w:r>
      <w:r w:rsidR="003627E4">
        <w:t xml:space="preserve"> For the last 6 years, my project has been my life. </w:t>
      </w:r>
    </w:p>
    <w:p w14:paraId="44FFFA94" w14:textId="04702B16"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is it </w:t>
      </w:r>
      <w:r>
        <w:t>fair</w:t>
      </w:r>
      <w:r w:rsidR="00243C61">
        <w:t xml:space="preserve"> that I can’t </w:t>
      </w:r>
      <w:r w:rsidR="00295E84">
        <w:t xml:space="preserve">even </w:t>
      </w:r>
      <w:r>
        <w:t>smile when</w:t>
      </w:r>
      <w:r w:rsidR="00295E84">
        <w:t xml:space="preserve"> I</w:t>
      </w:r>
      <w:r>
        <w:t xml:space="preserve"> think about </w:t>
      </w:r>
      <w:r w:rsidR="00243C61">
        <w:t>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16349BE" w:rsidR="00201716" w:rsidRDefault="00A6174D" w:rsidP="003A5001">
      <w:pPr>
        <w:pStyle w:val="lettertext"/>
        <w:rPr>
          <w:noProof/>
        </w:rPr>
      </w:pPr>
      <w:r>
        <w:t xml:space="preserve">P.P.P.P.S. </w:t>
      </w:r>
      <w:r w:rsidR="00B37BF1">
        <w:t>Those questions from years ago ring in my head</w:t>
      </w:r>
      <w:r w:rsidR="009064D3">
        <w:t>, and with a smile on my face I wonder</w:t>
      </w:r>
      <w:r w:rsidR="00B37BF1">
        <w:t xml:space="preserve">: </w:t>
      </w:r>
      <w:r w:rsidR="00B37BF1">
        <w:rPr>
          <w:i/>
          <w:iCs/>
        </w:rPr>
        <w:t>Do I belong here?</w:t>
      </w:r>
      <w:r w:rsidR="00525232" w:rsidRPr="00525232">
        <w:rPr>
          <w:noProof/>
        </w:rPr>
        <w:t xml:space="preserve"> </w:t>
      </w:r>
    </w:p>
    <w:p w14:paraId="4F7B2C22" w14:textId="4358E174" w:rsidR="002B7972" w:rsidRDefault="002B7972">
      <w:r>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79B7861F" w:rsidR="00D327F2" w:rsidRDefault="000B18A2" w:rsidP="00EA2813">
      <w:pPr>
        <w:pStyle w:val="lettertext"/>
      </w:pPr>
      <w:r w:rsidRPr="0007765E">
        <w:rPr>
          <w:noProof/>
        </w:rPr>
        <w:drawing>
          <wp:anchor distT="0" distB="0" distL="114300" distR="114300" simplePos="0" relativeHeight="251654656"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6ED1D2C6"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t xml:space="preserve">P.P.S.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39D84005" w:rsidR="0039668F" w:rsidRDefault="0039668F" w:rsidP="00EA2813">
      <w:pPr>
        <w:pStyle w:val="lettertext"/>
      </w:pPr>
      <w:r>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the scienc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nstead of dreaming of the science,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431EC9B" w:rsidR="0039668F" w:rsidRPr="002B7972" w:rsidRDefault="00DA2E2F" w:rsidP="002B7972">
      <w:pPr>
        <w:pStyle w:val="lettertext"/>
        <w:jc w:val="center"/>
        <w:rPr>
          <w:b/>
          <w:bCs/>
        </w:rPr>
      </w:pPr>
      <w:r w:rsidRPr="002B7972">
        <w:rPr>
          <w:b/>
          <w:bCs/>
        </w:rPr>
        <w:t>A</w:t>
      </w:r>
      <w:r w:rsidR="00110C4B" w:rsidRPr="002B7972">
        <w:rPr>
          <w:b/>
          <w:bCs/>
        </w:rPr>
        <w:t xml:space="preserve"> waking</w:t>
      </w:r>
      <w:r w:rsidR="000C1CBE" w:rsidRPr="002B7972">
        <w:rPr>
          <w:b/>
          <w:bCs/>
        </w:rPr>
        <w:t xml:space="preserve"> </w:t>
      </w:r>
      <w:r w:rsidR="00110C4B" w:rsidRPr="002B7972">
        <w:rPr>
          <w:b/>
          <w:bCs/>
        </w:rPr>
        <w:t>nightmare</w:t>
      </w:r>
      <w:r w:rsidR="00657679">
        <w:rPr>
          <w:b/>
          <w:bCs/>
        </w:rPr>
        <w:t xml:space="preserve"> (image?)</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8DD0CB5"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23FD6EA1" w:rsidR="0026269C" w:rsidRDefault="0026269C">
      <w:r>
        <w:br w:type="page"/>
      </w:r>
    </w:p>
    <w:p w14:paraId="3542D9D8" w14:textId="77777777" w:rsidR="001348A5" w:rsidRPr="005C1AA4" w:rsidRDefault="001348A5" w:rsidP="005326AA">
      <w:pPr>
        <w:pStyle w:val="Lyrics"/>
        <w:spacing w:before="0"/>
      </w:pPr>
      <w:r w:rsidRPr="005C1AA4">
        <w:lastRenderedPageBreak/>
        <w:t>Once I saw fire, and all I know is something happened</w:t>
      </w:r>
    </w:p>
    <w:p w14:paraId="60AC0C42" w14:textId="77777777" w:rsidR="001348A5" w:rsidRPr="005C1AA4" w:rsidRDefault="001348A5" w:rsidP="005326AA">
      <w:pPr>
        <w:pStyle w:val="Lyrics"/>
        <w:spacing w:before="0"/>
      </w:pPr>
      <w:r w:rsidRPr="005C1AA4">
        <w:t>Did I let it go?</w:t>
      </w:r>
    </w:p>
    <w:p w14:paraId="435F232F" w14:textId="77777777" w:rsidR="001348A5" w:rsidRDefault="001348A5" w:rsidP="001348A5">
      <w:pPr>
        <w:pStyle w:val="Artist"/>
      </w:pPr>
      <w:r w:rsidRPr="001348A5">
        <w:t>Before the Line by dodie</w:t>
      </w:r>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77777777" w:rsidR="0052174A" w:rsidRDefault="00657679" w:rsidP="004337A2">
      <w:pPr>
        <w:pStyle w:val="lettertext"/>
      </w:pPr>
      <w:r>
        <w:t xml:space="preserve">But </w:t>
      </w:r>
      <w:r w:rsidR="005A63E7">
        <w:t xml:space="preserve">writing </w:t>
      </w:r>
      <w:r>
        <w:t xml:space="preserve">these reflections </w:t>
      </w:r>
      <w:r w:rsidR="005A63E7">
        <w:t xml:space="preserve">has </w:t>
      </w:r>
      <w:r w:rsidR="005326AA">
        <w:t>remind</w:t>
      </w:r>
      <w:r w:rsidR="005A63E7">
        <w:t>ed</w:t>
      </w:r>
      <w:r>
        <w:t xml:space="preserve"> me how much </w:t>
      </w:r>
      <w:r w:rsidR="00060ACA">
        <w:t xml:space="preserve">I’ve learned about myself in graduate school. </w:t>
      </w:r>
    </w:p>
    <w:p w14:paraId="0E5AC66D" w14:textId="77777777" w:rsidR="00A42783" w:rsidRDefault="008D14A2" w:rsidP="005A63E7">
      <w:pPr>
        <w:pStyle w:val="lettertext"/>
      </w:pPr>
      <w:r>
        <w:t xml:space="preserve">From failing </w:t>
      </w:r>
      <w:r w:rsidR="005A63E7">
        <w:t xml:space="preserve">early </w:t>
      </w:r>
      <w:r>
        <w:t xml:space="preserve">on my quest to get to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 shortcomings, </w:t>
      </w:r>
      <w:r w:rsidR="00A42783">
        <w:t xml:space="preserve">explore my love for science in depth, while discovering and mending cracks in my mental health. </w:t>
      </w:r>
    </w:p>
    <w:p w14:paraId="4DED3B2F" w14:textId="641E3427" w:rsidR="005A63E7" w:rsidRPr="005A63E7" w:rsidRDefault="005A63E7" w:rsidP="005A63E7">
      <w:pPr>
        <w:pStyle w:val="lettertext"/>
      </w:pPr>
      <w:r>
        <w:t xml:space="preserve">Cherished those </w:t>
      </w:r>
      <w:r w:rsidR="002E2F28">
        <w:t>small</w:t>
      </w:r>
      <w:r>
        <w:t xml:space="preserve"> moments where I get to breathe</w:t>
      </w:r>
      <w:r w:rsidR="00A42783">
        <w:t xml:space="preserve"> and </w:t>
      </w:r>
      <w:r>
        <w:t xml:space="preserve">taste the air, smell the </w:t>
      </w:r>
      <w:r w:rsidR="00A42783">
        <w:t xml:space="preserve">morning </w:t>
      </w:r>
      <w:r w:rsidR="00B53939">
        <w:t>geosmin</w:t>
      </w:r>
      <w:r>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1C1C7DBB" w:rsidR="00EB2402" w:rsidRDefault="000655C8" w:rsidP="00EB2402">
      <w:pPr>
        <w:rPr>
          <w:sz w:val="20"/>
          <w:szCs w:val="20"/>
        </w:rPr>
      </w:pPr>
      <w:r>
        <w:rPr>
          <w:sz w:val="20"/>
          <w:szCs w:val="20"/>
        </w:rPr>
        <w:t xml:space="preserve">But I’m realizing now at the end how little time I’ve taken for myself: Diplomas, Bachelors, PhD. For most of my life, I’ve continuously reached for the next </w:t>
      </w:r>
      <w:r w:rsidR="00C04E66">
        <w:rPr>
          <w:sz w:val="20"/>
          <w:szCs w:val="20"/>
        </w:rPr>
        <w:t>academic accomplishment</w:t>
      </w:r>
      <w:r>
        <w:rPr>
          <w:sz w:val="20"/>
          <w:szCs w:val="20"/>
        </w:rPr>
        <w:t>, rarely investing my time to appreciate.</w:t>
      </w:r>
      <w:r w:rsidR="00EB2402">
        <w:rPr>
          <w:sz w:val="20"/>
          <w:szCs w:val="20"/>
        </w:rPr>
        <w:t xml:space="preserve"> </w:t>
      </w:r>
    </w:p>
    <w:p w14:paraId="69F6E4AC" w14:textId="5F7F55B6" w:rsidR="000655C8" w:rsidRPr="00116640" w:rsidRDefault="00116640" w:rsidP="000655C8">
      <w:pPr>
        <w:jc w:val="both"/>
        <w:rPr>
          <w:b/>
          <w:bCs/>
          <w:sz w:val="20"/>
          <w:szCs w:val="20"/>
        </w:rPr>
      </w:pPr>
      <w:r w:rsidRPr="00116640">
        <w:rPr>
          <w:b/>
          <w:bCs/>
          <w:sz w:val="20"/>
          <w:szCs w:val="20"/>
        </w:rPr>
        <w:t>…talk more about how isolated you felt during prelim…</w:t>
      </w:r>
    </w:p>
    <w:p w14:paraId="4E46B9A3" w14:textId="1B3E28D7"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7739C01C" w14:textId="3EF97892" w:rsidR="00593F34"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That feeling that an escape from what you’re currently doing will be enough to bring you back to the grind. </w:t>
      </w:r>
      <w:r w:rsidR="00593F34">
        <w:t xml:space="preserve">I can’t shake this feeling right now of wanting to go somewhere new, taking a break from it all, spending intentional time with friends and family. </w:t>
      </w:r>
      <w:r w:rsidR="00F91C7C">
        <w:t xml:space="preserve">Having time to take care of myself: schedule going to the dentist, …. </w:t>
      </w:r>
    </w:p>
    <w:p w14:paraId="2309BCE1" w14:textId="6EE93B04" w:rsidR="00C04E66" w:rsidRDefault="00C04E66" w:rsidP="00C04E66">
      <w:pPr>
        <w:pStyle w:val="lettertext"/>
      </w:pPr>
      <w:r>
        <w:t>I’ve loved my time in school</w:t>
      </w:r>
      <w:r w:rsidR="00A42783">
        <w:t>, investing time to</w:t>
      </w:r>
      <w:r w:rsidR="00D83DF8">
        <w:t xml:space="preserve"> learn at the highest level</w:t>
      </w:r>
      <w:r>
        <w:t xml:space="preserve">. </w:t>
      </w:r>
      <w:r w:rsidR="00A42783">
        <w:t>All the</w:t>
      </w:r>
      <w:r>
        <w:t xml:space="preserve"> ups an</w:t>
      </w:r>
      <w:r w:rsidR="00A42783">
        <w:t>d</w:t>
      </w:r>
      <w:r>
        <w:t xml:space="preserve"> </w:t>
      </w:r>
      <w:r w:rsidR="00A42783">
        <w:t xml:space="preserve">the many </w:t>
      </w:r>
      <w:r>
        <w:t>downs, and I’ve come far enough now to appreciate the experiences that it’s given me.</w:t>
      </w:r>
      <w:r w:rsidR="00593F34">
        <w:t xml:space="preserve"> That passion for knowledge is everpresent.</w:t>
      </w:r>
      <w:r>
        <w:t xml:space="preserve"> </w:t>
      </w:r>
      <w:r w:rsidR="00593F34">
        <w:t>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327804A7" w14:textId="4177D970" w:rsidR="00C04E66" w:rsidRPr="00C04E66" w:rsidRDefault="00C04E66" w:rsidP="00C04E66">
      <w:pPr>
        <w:pStyle w:val="lettertext"/>
      </w:pPr>
      <w:r>
        <w:t>I don’t know what’s next,</w:t>
      </w:r>
      <w:r w:rsidR="00593F34">
        <w:t xml:space="preserve"> …</w:t>
      </w:r>
      <w:r>
        <w:t xml:space="preserve"> but I’m excited to find out.</w:t>
      </w:r>
    </w:p>
    <w:p w14:paraId="10C61464" w14:textId="1F29E1A4" w:rsidR="004337A2" w:rsidRDefault="004337A2" w:rsidP="004337A2">
      <w:pPr>
        <w:pStyle w:val="lettertext"/>
      </w:pPr>
      <w:r>
        <w:t>Gilbert</w:t>
      </w:r>
    </w:p>
    <w:p w14:paraId="3766FD0D" w14:textId="16E61C41" w:rsidR="002B7972" w:rsidRDefault="004337A2" w:rsidP="002B7972">
      <w:pPr>
        <w:pStyle w:val="lettertext"/>
      </w:pPr>
      <w:r>
        <w:t xml:space="preserve">P.S.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8E50691" w14:textId="6F223590" w:rsidR="002B7972" w:rsidRPr="002B7972" w:rsidRDefault="002B7972" w:rsidP="002B7972">
      <w:pPr>
        <w:pStyle w:val="lettertext"/>
      </w:pPr>
      <w:r>
        <w:t xml:space="preserve">P.P.S. </w:t>
      </w:r>
    </w:p>
    <w:p w14:paraId="46F2FC80" w14:textId="77777777" w:rsidR="00D83DF8" w:rsidRDefault="00D83DF8" w:rsidP="00D83DF8">
      <w:pPr>
        <w:pStyle w:val="lettertext"/>
        <w:rPr>
          <w:b/>
          <w:bCs/>
        </w:rPr>
      </w:pPr>
      <w:r>
        <w:t xml:space="preserve">I’m done with experiments, and the writing feels less daunting by the day. Like </w:t>
      </w:r>
      <w:r w:rsidRPr="00657679">
        <w:rPr>
          <w:b/>
          <w:bCs/>
        </w:rPr>
        <w:t>…analogy to describe feeling actually free…</w:t>
      </w:r>
    </w:p>
    <w:p w14:paraId="72CDA006" w14:textId="77777777" w:rsidR="00D83DF8" w:rsidRPr="002E2F28" w:rsidRDefault="00D83DF8" w:rsidP="00D83DF8">
      <w:pPr>
        <w:pStyle w:val="lettertext"/>
        <w:rPr>
          <w:b/>
          <w:bCs/>
        </w:rPr>
      </w:pPr>
      <w:r w:rsidRPr="002B7972">
        <w:rPr>
          <w:b/>
          <w:bCs/>
        </w:rPr>
        <w:t>What does it feel like to have no experiments left to do? Did you ever imagine that feeling happening?</w:t>
      </w:r>
    </w:p>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m trying to start my life again</w:t>
      </w:r>
      <w:bookmarkEnd w:id="14"/>
    </w:p>
    <w:p w14:paraId="1B200974" w14:textId="586E6325" w:rsidR="00C361FD" w:rsidRDefault="00C361FD" w:rsidP="008447A6">
      <w:pPr>
        <w:pStyle w:val="Artist"/>
      </w:pPr>
      <w:r w:rsidRPr="005C1AA4">
        <w:t>Wallflower by mxmtoon</w:t>
      </w:r>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We ignored the orange tape and traffic cones, and</w:t>
      </w:r>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573716A5" w:rsidR="005C1AA4" w:rsidRPr="00A462A5" w:rsidRDefault="004337A2" w:rsidP="00EA2813">
      <w:pPr>
        <w:pStyle w:val="lettertext"/>
        <w:rPr>
          <w:b/>
          <w:bCs/>
        </w:rPr>
      </w:pPr>
      <w:r>
        <w:t>That</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being</w:t>
      </w:r>
      <w:r>
        <w:t>, making me question why I’m here</w:t>
      </w:r>
      <w:r w:rsidR="005C1AA4">
        <w:t>.</w:t>
      </w:r>
      <w:r w:rsidR="00D21378">
        <w:t xml:space="preserve"> </w:t>
      </w:r>
    </w:p>
    <w:p w14:paraId="6DC531B8" w14:textId="2A5A3CF3"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5530401A" w14:textId="77777777" w:rsidR="00060ACA" w:rsidRDefault="00060ACA" w:rsidP="00060ACA">
      <w:pPr>
        <w:pStyle w:val="lettertext"/>
      </w:pPr>
      <w:r>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lastRenderedPageBreak/>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4256B13" w14:textId="3E5ADFE7" w:rsidR="005A63E7" w:rsidRPr="005A63E7" w:rsidRDefault="005A63E7" w:rsidP="005A63E7">
      <w:pPr>
        <w:pStyle w:val="lettertext"/>
      </w:pPr>
      <w:r>
        <w:t>P.P.S.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t>P.</w:t>
      </w:r>
      <w:r w:rsidR="00861A11">
        <w:t>P.</w:t>
      </w:r>
      <w:r w:rsidR="005A63E7">
        <w:t>P.</w:t>
      </w:r>
      <w:r>
        <w:t xml:space="preserve">S.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3E85473F" w:rsidR="00C26516" w:rsidRDefault="00634B46" w:rsidP="00EA2813">
      <w:pPr>
        <w:pStyle w:val="lettertext"/>
      </w:pPr>
      <w:r>
        <w:t>P.P.</w:t>
      </w:r>
      <w:r w:rsidR="00861A11">
        <w:t>P.</w:t>
      </w:r>
      <w:r w:rsidR="005A63E7">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060ACA">
      <w:pPr>
        <w:pStyle w:val="thoughtbubblescenter"/>
        <w:jc w:val="left"/>
      </w:pPr>
    </w:p>
    <w:p w14:paraId="6E63510C" w14:textId="77777777" w:rsidR="005A63E7" w:rsidRDefault="005A63E7" w:rsidP="005A63E7"/>
    <w:p w14:paraId="0D2DD6AF" w14:textId="77777777" w:rsidR="005A63E7" w:rsidRDefault="005A63E7" w:rsidP="005A63E7"/>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8B142" w14:textId="77777777" w:rsidR="009B0172" w:rsidRDefault="009B0172" w:rsidP="000C0871">
      <w:pPr>
        <w:spacing w:after="0" w:line="240" w:lineRule="auto"/>
      </w:pPr>
      <w:r>
        <w:separator/>
      </w:r>
    </w:p>
  </w:endnote>
  <w:endnote w:type="continuationSeparator" w:id="0">
    <w:p w14:paraId="35832714" w14:textId="77777777" w:rsidR="009B0172" w:rsidRDefault="009B0172"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C07D5" w14:textId="77777777" w:rsidR="009B0172" w:rsidRDefault="009B0172" w:rsidP="000C0871">
      <w:pPr>
        <w:spacing w:after="0" w:line="240" w:lineRule="auto"/>
      </w:pPr>
      <w:r>
        <w:separator/>
      </w:r>
    </w:p>
  </w:footnote>
  <w:footnote w:type="continuationSeparator" w:id="0">
    <w:p w14:paraId="2D497EFC" w14:textId="77777777" w:rsidR="009B0172" w:rsidRDefault="009B0172"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7E9C"/>
    <w:rsid w:val="00060ACA"/>
    <w:rsid w:val="00061CC9"/>
    <w:rsid w:val="00062665"/>
    <w:rsid w:val="000646AE"/>
    <w:rsid w:val="000655C8"/>
    <w:rsid w:val="00072211"/>
    <w:rsid w:val="00075E3C"/>
    <w:rsid w:val="00076758"/>
    <w:rsid w:val="0007765E"/>
    <w:rsid w:val="00077781"/>
    <w:rsid w:val="00081FEC"/>
    <w:rsid w:val="000A08A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6640"/>
    <w:rsid w:val="00116AF3"/>
    <w:rsid w:val="00123149"/>
    <w:rsid w:val="0012527B"/>
    <w:rsid w:val="00126D3B"/>
    <w:rsid w:val="001327BD"/>
    <w:rsid w:val="001348A5"/>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6AE3"/>
    <w:rsid w:val="001D7AA0"/>
    <w:rsid w:val="001E24A5"/>
    <w:rsid w:val="001E661E"/>
    <w:rsid w:val="001E6671"/>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6D1C"/>
    <w:rsid w:val="002B1945"/>
    <w:rsid w:val="002B216B"/>
    <w:rsid w:val="002B235E"/>
    <w:rsid w:val="002B3409"/>
    <w:rsid w:val="002B4156"/>
    <w:rsid w:val="002B78F6"/>
    <w:rsid w:val="002B7972"/>
    <w:rsid w:val="002C0222"/>
    <w:rsid w:val="002C31D0"/>
    <w:rsid w:val="002C6C84"/>
    <w:rsid w:val="002E1748"/>
    <w:rsid w:val="002E2F2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C65"/>
    <w:rsid w:val="00361DFB"/>
    <w:rsid w:val="0036212E"/>
    <w:rsid w:val="003627E4"/>
    <w:rsid w:val="00363A0B"/>
    <w:rsid w:val="003655AA"/>
    <w:rsid w:val="00366125"/>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F1218"/>
    <w:rsid w:val="003F1812"/>
    <w:rsid w:val="003F3B9B"/>
    <w:rsid w:val="0040121E"/>
    <w:rsid w:val="00404E8F"/>
    <w:rsid w:val="0040747E"/>
    <w:rsid w:val="00410AEA"/>
    <w:rsid w:val="00413C35"/>
    <w:rsid w:val="00417B12"/>
    <w:rsid w:val="0042085B"/>
    <w:rsid w:val="004209DB"/>
    <w:rsid w:val="004337A2"/>
    <w:rsid w:val="00435F97"/>
    <w:rsid w:val="00443797"/>
    <w:rsid w:val="004444D6"/>
    <w:rsid w:val="00446E26"/>
    <w:rsid w:val="0044752B"/>
    <w:rsid w:val="00450A96"/>
    <w:rsid w:val="0045208D"/>
    <w:rsid w:val="00453929"/>
    <w:rsid w:val="0045502F"/>
    <w:rsid w:val="004615F8"/>
    <w:rsid w:val="00461E0C"/>
    <w:rsid w:val="0046524F"/>
    <w:rsid w:val="00470479"/>
    <w:rsid w:val="00474F50"/>
    <w:rsid w:val="00476028"/>
    <w:rsid w:val="004779DE"/>
    <w:rsid w:val="00482328"/>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105FC"/>
    <w:rsid w:val="00512B99"/>
    <w:rsid w:val="00514BF5"/>
    <w:rsid w:val="00515437"/>
    <w:rsid w:val="00516B6E"/>
    <w:rsid w:val="0052174A"/>
    <w:rsid w:val="005248A0"/>
    <w:rsid w:val="00525232"/>
    <w:rsid w:val="005326AA"/>
    <w:rsid w:val="005333A5"/>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3F34"/>
    <w:rsid w:val="005952B8"/>
    <w:rsid w:val="00597139"/>
    <w:rsid w:val="005A3DFE"/>
    <w:rsid w:val="005A3FA7"/>
    <w:rsid w:val="005A4636"/>
    <w:rsid w:val="005A4D06"/>
    <w:rsid w:val="005A63E7"/>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A08E8"/>
    <w:rsid w:val="007A09C3"/>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B1C8A"/>
    <w:rsid w:val="008B3473"/>
    <w:rsid w:val="008B5504"/>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67FE"/>
    <w:rsid w:val="009007A6"/>
    <w:rsid w:val="009064D3"/>
    <w:rsid w:val="00906803"/>
    <w:rsid w:val="009072CB"/>
    <w:rsid w:val="00912AEC"/>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6B2E"/>
    <w:rsid w:val="009A1B3E"/>
    <w:rsid w:val="009A24C9"/>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11924"/>
    <w:rsid w:val="00A12EF9"/>
    <w:rsid w:val="00A16E74"/>
    <w:rsid w:val="00A1723E"/>
    <w:rsid w:val="00A20F89"/>
    <w:rsid w:val="00A2144D"/>
    <w:rsid w:val="00A21E66"/>
    <w:rsid w:val="00A254D6"/>
    <w:rsid w:val="00A3069C"/>
    <w:rsid w:val="00A310CA"/>
    <w:rsid w:val="00A3372F"/>
    <w:rsid w:val="00A3545C"/>
    <w:rsid w:val="00A400CD"/>
    <w:rsid w:val="00A42783"/>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2452"/>
    <w:rsid w:val="00B2308B"/>
    <w:rsid w:val="00B255B1"/>
    <w:rsid w:val="00B26B91"/>
    <w:rsid w:val="00B33A6E"/>
    <w:rsid w:val="00B35E8B"/>
    <w:rsid w:val="00B37BF1"/>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2DCF"/>
    <w:rsid w:val="00BF6533"/>
    <w:rsid w:val="00C04E66"/>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4E80"/>
    <w:rsid w:val="00C662A0"/>
    <w:rsid w:val="00C71915"/>
    <w:rsid w:val="00C7240D"/>
    <w:rsid w:val="00C73ACA"/>
    <w:rsid w:val="00C81BD7"/>
    <w:rsid w:val="00C8625B"/>
    <w:rsid w:val="00C90FBA"/>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43B1"/>
    <w:rsid w:val="00D1530F"/>
    <w:rsid w:val="00D202A2"/>
    <w:rsid w:val="00D2107E"/>
    <w:rsid w:val="00D21378"/>
    <w:rsid w:val="00D22D9D"/>
    <w:rsid w:val="00D26253"/>
    <w:rsid w:val="00D2720B"/>
    <w:rsid w:val="00D27246"/>
    <w:rsid w:val="00D27845"/>
    <w:rsid w:val="00D327F2"/>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A81"/>
    <w:rsid w:val="00D82FAA"/>
    <w:rsid w:val="00D83DF8"/>
    <w:rsid w:val="00D8793A"/>
    <w:rsid w:val="00D90C18"/>
    <w:rsid w:val="00D9165D"/>
    <w:rsid w:val="00DA19D5"/>
    <w:rsid w:val="00DA1E43"/>
    <w:rsid w:val="00DA2DC2"/>
    <w:rsid w:val="00DA2E2F"/>
    <w:rsid w:val="00DA5331"/>
    <w:rsid w:val="00DA764F"/>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065ED"/>
    <w:rsid w:val="00F10CC8"/>
    <w:rsid w:val="00F11C83"/>
    <w:rsid w:val="00F1232D"/>
    <w:rsid w:val="00F13B44"/>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BD"/>
    <w:rsid w:val="00F835DE"/>
    <w:rsid w:val="00F844EA"/>
    <w:rsid w:val="00F85144"/>
    <w:rsid w:val="00F871F0"/>
    <w:rsid w:val="00F87469"/>
    <w:rsid w:val="00F874FD"/>
    <w:rsid w:val="00F91C7C"/>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1</Pages>
  <Words>8905</Words>
  <Characters>507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5-06T05:29:00Z</dcterms:created>
  <dcterms:modified xsi:type="dcterms:W3CDTF">2024-05-13T03:09:00Z</dcterms:modified>
</cp:coreProperties>
</file>